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9E3B26" w:rsidR="00DF4FD8" w:rsidRPr="00A410FF" w:rsidRDefault="003E44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1742DA" w:rsidR="00222997" w:rsidRPr="0078428F" w:rsidRDefault="003E44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9C5BD5" w:rsidR="00222997" w:rsidRPr="00927C1B" w:rsidRDefault="003E44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0C1BCA" w:rsidR="00222997" w:rsidRPr="00927C1B" w:rsidRDefault="003E44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350725" w:rsidR="00222997" w:rsidRPr="00927C1B" w:rsidRDefault="003E44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8397FD" w:rsidR="00222997" w:rsidRPr="00927C1B" w:rsidRDefault="003E44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17B9F2" w:rsidR="00222997" w:rsidRPr="00927C1B" w:rsidRDefault="003E44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0B7632" w:rsidR="00222997" w:rsidRPr="00927C1B" w:rsidRDefault="003E44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CC3D06" w:rsidR="00222997" w:rsidRPr="00927C1B" w:rsidRDefault="003E44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4FFF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FEB5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8E64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EBA3EA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F35BC9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581F9A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288D4B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7235F0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92EF0D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86875C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974E22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8E60FE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435439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5A69AB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8B93B1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C87EDA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27FA09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7643B7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672DD4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2931AF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E98E8B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9098AE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ED7CC8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802CED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6F89C2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71D533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475FD8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30954D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6C9F64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D18FA5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917A66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0F1A44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DF6DA9" w:rsidR="0041001E" w:rsidRPr="004B120E" w:rsidRDefault="003E44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7EAF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182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44B6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12 Calendar</dc:title>
  <dc:subject>Free printable June 2112 Calendar</dc:subject>
  <dc:creator>General Blue Corporation</dc:creator>
  <keywords>June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